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73" w:rsidRPr="00E879C4" w:rsidRDefault="006B0373" w:rsidP="00E879C4">
      <w:pPr>
        <w:jc w:val="center"/>
        <w:outlineLvl w:val="0"/>
        <w:rPr>
          <w:rFonts w:ascii="Andalus" w:hAnsi="Andalus" w:cs="Andalus"/>
          <w:b/>
          <w:bCs/>
          <w:sz w:val="18"/>
          <w:szCs w:val="18"/>
        </w:rPr>
      </w:pPr>
      <w:r w:rsidRPr="00E879C4">
        <w:rPr>
          <w:rFonts w:ascii="Andalus" w:hAnsi="Andalus" w:cs="Andalus"/>
          <w:b/>
          <w:bCs/>
          <w:noProof/>
          <w:sz w:val="18"/>
          <w:szCs w:val="18"/>
        </w:rPr>
        <w:drawing>
          <wp:anchor distT="0" distB="208876" distL="121091" distR="124062" simplePos="0" relativeHeight="251660288" behindDoc="0" locked="0" layoutInCell="1" allowOverlap="1" wp14:anchorId="66EF1EA9" wp14:editId="7E78163A">
            <wp:simplePos x="0" y="0"/>
            <wp:positionH relativeFrom="column">
              <wp:posOffset>-125289</wp:posOffset>
            </wp:positionH>
            <wp:positionV relativeFrom="paragraph">
              <wp:posOffset>-15875</wp:posOffset>
            </wp:positionV>
            <wp:extent cx="808947" cy="660439"/>
            <wp:effectExtent l="19050" t="0" r="10795" b="254000"/>
            <wp:wrapNone/>
            <wp:docPr id="1" name="Image 1" descr="Sans tit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6" descr="Sans titre-3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6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E879C4">
        <w:rPr>
          <w:rFonts w:ascii="Andalus" w:hAnsi="Andalus" w:cs="Andalus"/>
          <w:b/>
          <w:bCs/>
          <w:noProof/>
          <w:sz w:val="18"/>
          <w:szCs w:val="18"/>
        </w:rPr>
        <w:drawing>
          <wp:anchor distT="0" distB="208876" distL="121091" distR="124062" simplePos="0" relativeHeight="251659264" behindDoc="0" locked="0" layoutInCell="1" allowOverlap="1" wp14:anchorId="09137EC3" wp14:editId="4BF2C3A0">
            <wp:simplePos x="0" y="0"/>
            <wp:positionH relativeFrom="column">
              <wp:posOffset>5788466</wp:posOffset>
            </wp:positionH>
            <wp:positionV relativeFrom="paragraph">
              <wp:posOffset>-4445</wp:posOffset>
            </wp:positionV>
            <wp:extent cx="808947" cy="660439"/>
            <wp:effectExtent l="19050" t="0" r="10795" b="254000"/>
            <wp:wrapNone/>
            <wp:docPr id="2" name="Image 2" descr="Sans tit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6" descr="Sans titre-3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6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E879C4">
        <w:rPr>
          <w:rFonts w:ascii="Andalus" w:hAnsi="Andalus" w:cs="Andalus"/>
          <w:b/>
          <w:bCs/>
          <w:sz w:val="18"/>
          <w:szCs w:val="18"/>
        </w:rPr>
        <w:t>République Algérienne Démocratique et Populaire</w:t>
      </w:r>
    </w:p>
    <w:p w:rsidR="006B0373" w:rsidRPr="00E879C4" w:rsidRDefault="006B0373" w:rsidP="00C20D6C">
      <w:pPr>
        <w:jc w:val="center"/>
        <w:rPr>
          <w:rFonts w:ascii="Andalus" w:hAnsi="Andalus" w:cs="Andalus"/>
          <w:b/>
          <w:bCs/>
          <w:sz w:val="18"/>
          <w:szCs w:val="18"/>
          <w:rtl/>
          <w:lang w:bidi="ar-DZ"/>
        </w:rPr>
      </w:pPr>
      <w:r w:rsidRPr="00E879C4">
        <w:rPr>
          <w:rFonts w:ascii="Andalus" w:hAnsi="Andalus" w:cs="Andalus"/>
          <w:b/>
          <w:bCs/>
          <w:sz w:val="18"/>
          <w:szCs w:val="18"/>
        </w:rPr>
        <w:t>Ministère de l’Enseignement Supérieur et de la Recherche Scientifique</w:t>
      </w:r>
    </w:p>
    <w:p w:rsidR="006B0373" w:rsidRPr="00E879C4" w:rsidRDefault="006B0373" w:rsidP="00C20D6C">
      <w:pPr>
        <w:jc w:val="center"/>
        <w:rPr>
          <w:rFonts w:ascii="Andalus" w:hAnsi="Andalus" w:cs="Andalus"/>
          <w:b/>
          <w:bCs/>
          <w:sz w:val="18"/>
          <w:szCs w:val="18"/>
        </w:rPr>
      </w:pPr>
      <w:r w:rsidRPr="00E879C4">
        <w:rPr>
          <w:rFonts w:ascii="Andalus" w:hAnsi="Andalus" w:cs="Andalus"/>
          <w:b/>
          <w:bCs/>
          <w:sz w:val="18"/>
          <w:szCs w:val="18"/>
        </w:rPr>
        <w:t>Université Mohamed El Bachir El Ibrahimi B.B.A.</w:t>
      </w:r>
    </w:p>
    <w:p w:rsidR="006B0373" w:rsidRPr="00E879C4" w:rsidRDefault="006B0373" w:rsidP="00C20D6C">
      <w:pPr>
        <w:pBdr>
          <w:bottom w:val="single" w:sz="4" w:space="1" w:color="auto"/>
        </w:pBdr>
        <w:jc w:val="center"/>
        <w:outlineLvl w:val="0"/>
        <w:rPr>
          <w:rFonts w:ascii="Andalus" w:hAnsi="Andalus" w:cs="Andalus"/>
          <w:b/>
          <w:bCs/>
          <w:sz w:val="18"/>
          <w:szCs w:val="18"/>
        </w:rPr>
      </w:pPr>
      <w:r w:rsidRPr="00E879C4">
        <w:rPr>
          <w:rFonts w:ascii="Andalus" w:hAnsi="Andalus" w:cs="Andalus"/>
          <w:b/>
          <w:bCs/>
          <w:sz w:val="18"/>
          <w:szCs w:val="18"/>
        </w:rPr>
        <w:t>Faculté des Sciences de la Nature et de la Vie et des Sciences de la Terre et de l’Univers</w:t>
      </w:r>
    </w:p>
    <w:p w:rsidR="00C20D6C" w:rsidRDefault="00C20D6C" w:rsidP="006B0373">
      <w:pPr>
        <w:jc w:val="center"/>
        <w:outlineLvl w:val="0"/>
        <w:rPr>
          <w:b/>
          <w:sz w:val="28"/>
          <w:szCs w:val="28"/>
          <w:lang w:bidi="ar-DZ"/>
        </w:rPr>
      </w:pPr>
    </w:p>
    <w:p w:rsidR="00C20D6C" w:rsidRDefault="00C20D6C" w:rsidP="006B0373">
      <w:pPr>
        <w:jc w:val="center"/>
        <w:outlineLvl w:val="0"/>
        <w:rPr>
          <w:b/>
          <w:sz w:val="28"/>
          <w:szCs w:val="28"/>
          <w:lang w:bidi="ar-DZ"/>
        </w:rPr>
      </w:pPr>
    </w:p>
    <w:p w:rsidR="00C20D6C" w:rsidRDefault="00C20D6C" w:rsidP="006B0373">
      <w:pPr>
        <w:jc w:val="center"/>
        <w:outlineLvl w:val="0"/>
        <w:rPr>
          <w:b/>
          <w:sz w:val="28"/>
          <w:szCs w:val="28"/>
          <w:lang w:bidi="ar-DZ"/>
        </w:rPr>
      </w:pPr>
    </w:p>
    <w:p w:rsidR="006B0373" w:rsidRPr="00511C7E" w:rsidRDefault="006B0373" w:rsidP="00C20D6C">
      <w:pPr>
        <w:jc w:val="center"/>
        <w:outlineLvl w:val="0"/>
        <w:rPr>
          <w:b/>
          <w:sz w:val="28"/>
          <w:szCs w:val="28"/>
          <w:lang w:bidi="ar-DZ"/>
        </w:rPr>
      </w:pPr>
      <w:r w:rsidRPr="00511C7E">
        <w:rPr>
          <w:b/>
          <w:sz w:val="28"/>
          <w:szCs w:val="28"/>
          <w:lang w:bidi="ar-DZ"/>
        </w:rPr>
        <w:t>Départemen</w:t>
      </w:r>
      <w:r w:rsidR="00C20D6C">
        <w:rPr>
          <w:b/>
          <w:sz w:val="28"/>
          <w:szCs w:val="28"/>
          <w:lang w:bidi="ar-DZ"/>
        </w:rPr>
        <w:t xml:space="preserve">t </w:t>
      </w:r>
      <w:r w:rsidR="00C20D6C" w:rsidRPr="00511C7E">
        <w:rPr>
          <w:b/>
          <w:sz w:val="28"/>
          <w:szCs w:val="28"/>
          <w:lang w:bidi="ar-DZ"/>
        </w:rPr>
        <w:t>des</w:t>
      </w:r>
      <w:r w:rsidR="00C20D6C" w:rsidRPr="00C20D6C">
        <w:rPr>
          <w:b/>
          <w:sz w:val="28"/>
          <w:szCs w:val="28"/>
          <w:lang w:bidi="ar-DZ"/>
        </w:rPr>
        <w:t xml:space="preserve"> </w:t>
      </w:r>
      <w:sdt>
        <w:sdtPr>
          <w:rPr>
            <w:b/>
            <w:sz w:val="28"/>
            <w:szCs w:val="28"/>
            <w:lang w:bidi="ar-DZ"/>
          </w:rPr>
          <w:alias w:val="Département"/>
          <w:tag w:val="Département"/>
          <w:id w:val="682554178"/>
          <w:placeholder>
            <w:docPart w:val="EA927BC576C946C3B6D1657FCEC3A3AE"/>
          </w:placeholder>
          <w:dropDownList>
            <w:listItem w:value="Choisissez un élément."/>
            <w:listItem w:displayText="Sciences Biologiques" w:value="Sciences Biologiques"/>
            <w:listItem w:displayText="Sciences Agronomiques" w:value="Sciences Agronomiques"/>
          </w:dropDownList>
        </w:sdtPr>
        <w:sdtEndPr/>
        <w:sdtContent>
          <w:r w:rsidR="00D17B0B">
            <w:rPr>
              <w:b/>
              <w:sz w:val="28"/>
              <w:szCs w:val="28"/>
              <w:lang w:bidi="ar-DZ"/>
            </w:rPr>
            <w:t>Sciences Agronomiques</w:t>
          </w:r>
        </w:sdtContent>
      </w:sdt>
      <w:r w:rsidR="00C20D6C" w:rsidRPr="00511C7E">
        <w:rPr>
          <w:b/>
          <w:sz w:val="28"/>
          <w:szCs w:val="28"/>
          <w:lang w:bidi="ar-DZ"/>
        </w:rPr>
        <w:t xml:space="preserve"> </w:t>
      </w:r>
    </w:p>
    <w:p w:rsidR="006B0373" w:rsidRPr="00511C7E" w:rsidRDefault="006B0373" w:rsidP="006B0373">
      <w:pPr>
        <w:outlineLvl w:val="0"/>
        <w:rPr>
          <w:b/>
          <w:sz w:val="28"/>
          <w:szCs w:val="28"/>
          <w:lang w:bidi="ar-DZ"/>
        </w:rPr>
      </w:pPr>
    </w:p>
    <w:p w:rsidR="006B0373" w:rsidRPr="00511C7E" w:rsidRDefault="006B0373" w:rsidP="006B0373">
      <w:pPr>
        <w:outlineLvl w:val="0"/>
        <w:rPr>
          <w:b/>
          <w:sz w:val="28"/>
          <w:szCs w:val="28"/>
        </w:rPr>
      </w:pPr>
    </w:p>
    <w:p w:rsidR="006B0373" w:rsidRPr="00511C7E" w:rsidRDefault="006B0373" w:rsidP="006B0373">
      <w:pPr>
        <w:autoSpaceDE w:val="0"/>
        <w:autoSpaceDN w:val="0"/>
        <w:jc w:val="center"/>
        <w:rPr>
          <w:b/>
          <w:bCs/>
          <w:sz w:val="56"/>
          <w:szCs w:val="56"/>
          <w:rtl/>
        </w:rPr>
      </w:pPr>
      <w:r w:rsidRPr="00511C7E">
        <w:rPr>
          <w:b/>
          <w:bCs/>
          <w:sz w:val="56"/>
          <w:szCs w:val="56"/>
        </w:rPr>
        <w:t>Mémoire</w:t>
      </w:r>
    </w:p>
    <w:p w:rsidR="006B0373" w:rsidRPr="00511C7E" w:rsidRDefault="006B0373" w:rsidP="006B0373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B0373" w:rsidRPr="00511C7E" w:rsidRDefault="006B0373" w:rsidP="006B0373">
      <w:pPr>
        <w:autoSpaceDE w:val="0"/>
        <w:autoSpaceDN w:val="0"/>
        <w:jc w:val="center"/>
        <w:rPr>
          <w:b/>
          <w:sz w:val="26"/>
          <w:szCs w:val="26"/>
        </w:rPr>
      </w:pPr>
      <w:r w:rsidRPr="00511C7E">
        <w:rPr>
          <w:b/>
          <w:sz w:val="26"/>
          <w:szCs w:val="26"/>
        </w:rPr>
        <w:t xml:space="preserve">En vue de l’obtention du Diplôme de Master </w:t>
      </w:r>
    </w:p>
    <w:p w:rsidR="006B0373" w:rsidRPr="00511C7E" w:rsidRDefault="006B0373" w:rsidP="006B0373">
      <w:pPr>
        <w:autoSpaceDE w:val="0"/>
        <w:autoSpaceDN w:val="0"/>
        <w:jc w:val="center"/>
        <w:rPr>
          <w:sz w:val="28"/>
          <w:szCs w:val="28"/>
        </w:rPr>
      </w:pPr>
    </w:p>
    <w:p w:rsidR="006B0373" w:rsidRPr="00511C7E" w:rsidRDefault="00D527CA" w:rsidP="006B0373">
      <w:pPr>
        <w:jc w:val="center"/>
        <w:outlineLvl w:val="0"/>
        <w:rPr>
          <w:b/>
          <w:sz w:val="28"/>
          <w:szCs w:val="28"/>
          <w:lang w:bidi="ar-DZ"/>
        </w:rPr>
      </w:pPr>
      <w:r>
        <w:rPr>
          <w:b/>
          <w:sz w:val="28"/>
          <w:szCs w:val="28"/>
          <w:lang w:bidi="ar-DZ"/>
        </w:rPr>
        <w:t>Domaine d</w:t>
      </w:r>
      <w:r w:rsidR="006B0373" w:rsidRPr="00511C7E">
        <w:rPr>
          <w:b/>
          <w:sz w:val="28"/>
          <w:szCs w:val="28"/>
          <w:lang w:bidi="ar-DZ"/>
        </w:rPr>
        <w:t>es Sciences de la Nature et de la Vie</w:t>
      </w:r>
    </w:p>
    <w:p w:rsidR="006B0373" w:rsidRPr="00511C7E" w:rsidRDefault="006B0373" w:rsidP="006B0373">
      <w:pPr>
        <w:jc w:val="center"/>
        <w:outlineLvl w:val="0"/>
        <w:rPr>
          <w:b/>
          <w:sz w:val="28"/>
          <w:szCs w:val="28"/>
          <w:lang w:bidi="ar-DZ"/>
        </w:rPr>
      </w:pPr>
      <w:r w:rsidRPr="00511C7E">
        <w:rPr>
          <w:b/>
          <w:sz w:val="28"/>
          <w:szCs w:val="28"/>
          <w:lang w:bidi="ar-DZ"/>
        </w:rPr>
        <w:t xml:space="preserve">Filière : </w:t>
      </w:r>
      <w:sdt>
        <w:sdtPr>
          <w:rPr>
            <w:b/>
            <w:sz w:val="28"/>
            <w:szCs w:val="28"/>
            <w:lang w:bidi="ar-DZ"/>
          </w:rPr>
          <w:alias w:val="Fiilère"/>
          <w:tag w:val="Fiilère"/>
          <w:id w:val="-755286716"/>
          <w:placeholder>
            <w:docPart w:val="DefaultPlaceholder_1082065159"/>
          </w:placeholder>
          <w:dropDownList>
            <w:listItem w:value="Choisissez un élément."/>
            <w:listItem w:displayText="Sciences Biologiques" w:value="Sciences Biologiques"/>
            <w:listItem w:displayText="Sciences Agronomiques" w:value="Sciences Agronomiques"/>
            <w:listItem w:displayText="Sciences Alimentaires" w:value="Sciences Alimentaires"/>
            <w:listItem w:displayText="Ecologie et Environnement" w:value="Ecologie et Environnement"/>
          </w:dropDownList>
        </w:sdtPr>
        <w:sdtEndPr/>
        <w:sdtContent>
          <w:r w:rsidR="00D17B0B">
            <w:rPr>
              <w:b/>
              <w:sz w:val="28"/>
              <w:szCs w:val="28"/>
              <w:lang w:bidi="ar-DZ"/>
            </w:rPr>
            <w:t>Ecologie et Environnement</w:t>
          </w:r>
        </w:sdtContent>
      </w:sdt>
    </w:p>
    <w:p w:rsidR="006B0373" w:rsidRPr="00511C7E" w:rsidRDefault="006B0373" w:rsidP="006B0373">
      <w:pPr>
        <w:jc w:val="center"/>
        <w:outlineLvl w:val="0"/>
        <w:rPr>
          <w:b/>
          <w:bCs/>
          <w:sz w:val="28"/>
          <w:szCs w:val="28"/>
        </w:rPr>
      </w:pPr>
      <w:r w:rsidRPr="00511C7E">
        <w:rPr>
          <w:b/>
          <w:sz w:val="28"/>
          <w:szCs w:val="28"/>
          <w:lang w:bidi="ar-DZ"/>
        </w:rPr>
        <w:t>Spécialité :</w:t>
      </w:r>
      <w:r>
        <w:rPr>
          <w:b/>
          <w:sz w:val="28"/>
          <w:szCs w:val="28"/>
          <w:lang w:bidi="ar-DZ"/>
        </w:rPr>
        <w:t xml:space="preserve"> </w:t>
      </w:r>
      <w:sdt>
        <w:sdtPr>
          <w:rPr>
            <w:b/>
            <w:sz w:val="28"/>
            <w:szCs w:val="28"/>
            <w:lang w:bidi="ar-DZ"/>
          </w:rPr>
          <w:alias w:val="Spécialité"/>
          <w:tag w:val="Spécialité"/>
          <w:id w:val="-1471667433"/>
          <w:placeholder>
            <w:docPart w:val="DefaultPlaceholder_1082065159"/>
          </w:placeholder>
          <w:dropDownList>
            <w:listItem w:value="Choisissez un élément."/>
            <w:listItem w:displayText="Biochimie" w:value="Biochimie"/>
            <w:listItem w:displayText="Microbiologie Appliquée" w:value="Microbiologie Appliquée"/>
            <w:listItem w:displayText="Qualité des produits et sécurité alimentaire" w:value="Qualité des produits et sécurité alimentaire"/>
            <w:listItem w:displayText="Amélioration de plantes" w:value="Amélioration de plantes"/>
            <w:listItem w:displayText="Protection des végétaux" w:value="Protection des végétaux"/>
            <w:listItem w:displayText="Biodiversité et Environnement" w:value="Biodiversité et Environnement"/>
          </w:dropDownList>
        </w:sdtPr>
        <w:sdtEndPr/>
        <w:sdtContent>
          <w:r w:rsidR="00D17B0B">
            <w:rPr>
              <w:b/>
              <w:sz w:val="28"/>
              <w:szCs w:val="28"/>
              <w:lang w:bidi="ar-DZ"/>
            </w:rPr>
            <w:t>Biochimie</w:t>
          </w:r>
        </w:sdtContent>
      </w:sdt>
      <w:r>
        <w:rPr>
          <w:b/>
          <w:sz w:val="28"/>
          <w:szCs w:val="28"/>
          <w:lang w:bidi="ar-DZ"/>
        </w:rPr>
        <w:t xml:space="preserve"> </w:t>
      </w:r>
    </w:p>
    <w:p w:rsidR="006B0373" w:rsidRPr="00511C7E" w:rsidRDefault="006B0373" w:rsidP="006B0373">
      <w:pPr>
        <w:autoSpaceDE w:val="0"/>
        <w:autoSpaceDN w:val="0"/>
        <w:jc w:val="center"/>
        <w:rPr>
          <w:sz w:val="28"/>
          <w:szCs w:val="28"/>
        </w:rPr>
      </w:pPr>
    </w:p>
    <w:p w:rsidR="006B0373" w:rsidRPr="00511C7E" w:rsidRDefault="006B0373" w:rsidP="006B0373">
      <w:pPr>
        <w:jc w:val="center"/>
        <w:outlineLvl w:val="0"/>
        <w:rPr>
          <w:b/>
          <w:bCs/>
          <w:sz w:val="40"/>
          <w:szCs w:val="40"/>
        </w:rPr>
      </w:pPr>
      <w:r w:rsidRPr="00511C7E">
        <w:rPr>
          <w:b/>
          <w:bCs/>
          <w:sz w:val="40"/>
          <w:szCs w:val="40"/>
        </w:rPr>
        <w:t>Thème</w:t>
      </w:r>
    </w:p>
    <w:p w:rsidR="006B0373" w:rsidRPr="00511C7E" w:rsidRDefault="006B0373" w:rsidP="006B0373">
      <w:pPr>
        <w:jc w:val="center"/>
        <w:outlineLvl w:val="0"/>
        <w:rPr>
          <w:b/>
          <w:sz w:val="26"/>
          <w:szCs w:val="26"/>
        </w:rPr>
      </w:pPr>
    </w:p>
    <w:tbl>
      <w:tblPr>
        <w:tblStyle w:val="Grilledutableau"/>
        <w:tblW w:w="10206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206"/>
      </w:tblGrid>
      <w:sdt>
        <w:sdtPr>
          <w:rPr>
            <w:b/>
            <w:sz w:val="36"/>
            <w:szCs w:val="36"/>
          </w:rPr>
          <w:id w:val="-1428037975"/>
          <w:placeholder>
            <w:docPart w:val="DefaultPlaceholder_1082065158"/>
          </w:placeholder>
          <w:showingPlcHdr/>
        </w:sdtPr>
        <w:sdtEndPr/>
        <w:sdtContent>
          <w:tr w:rsidR="00F03868" w:rsidTr="00F03868">
            <w:tc>
              <w:tcPr>
                <w:tcW w:w="10206" w:type="dxa"/>
                <w:vAlign w:val="center"/>
              </w:tcPr>
              <w:p w:rsidR="00F03868" w:rsidRPr="00E879C4" w:rsidRDefault="00E879C4" w:rsidP="00E879C4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815711">
                  <w:rPr>
                    <w:rStyle w:val="Textedelespacerserv"/>
                  </w:rPr>
                  <w:t>Cliquez ici pour taper du texte.</w:t>
                </w:r>
              </w:p>
            </w:tc>
          </w:tr>
        </w:sdtContent>
      </w:sdt>
    </w:tbl>
    <w:p w:rsidR="00F03868" w:rsidRDefault="00E87317" w:rsidP="00E0123C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</w:t>
      </w:r>
    </w:p>
    <w:tbl>
      <w:tblPr>
        <w:tblStyle w:val="Grilledutableau"/>
        <w:tblW w:w="6662" w:type="dxa"/>
        <w:tblInd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4670"/>
      </w:tblGrid>
      <w:tr w:rsidR="00F03868" w:rsidTr="00D17B0B">
        <w:trPr>
          <w:trHeight w:val="170"/>
        </w:trPr>
        <w:tc>
          <w:tcPr>
            <w:tcW w:w="1992" w:type="dxa"/>
            <w:vAlign w:val="center"/>
          </w:tcPr>
          <w:p w:rsidR="00F03868" w:rsidRDefault="00F03868" w:rsidP="00F03868">
            <w:pPr>
              <w:jc w:val="right"/>
              <w:rPr>
                <w:b/>
                <w:sz w:val="26"/>
                <w:szCs w:val="26"/>
              </w:rPr>
            </w:pPr>
            <w:r w:rsidRPr="00163D8E">
              <w:rPr>
                <w:b/>
                <w:sz w:val="26"/>
                <w:szCs w:val="26"/>
              </w:rPr>
              <w:t>Présenté par :</w:t>
            </w:r>
          </w:p>
        </w:tc>
        <w:sdt>
          <w:sdtPr>
            <w:rPr>
              <w:b/>
              <w:sz w:val="26"/>
              <w:szCs w:val="26"/>
            </w:rPr>
            <w:id w:val="-1043201557"/>
            <w:placeholder>
              <w:docPart w:val="8BE0B4C1E62746DD879D51EA931FFDA9"/>
            </w:placeholder>
            <w:showingPlcHdr/>
          </w:sdtPr>
          <w:sdtEndPr/>
          <w:sdtContent>
            <w:tc>
              <w:tcPr>
                <w:tcW w:w="4670" w:type="dxa"/>
                <w:vAlign w:val="center"/>
              </w:tcPr>
              <w:p w:rsidR="00F03868" w:rsidRDefault="00F03868" w:rsidP="00F03868">
                <w:pPr>
                  <w:rPr>
                    <w:b/>
                    <w:sz w:val="26"/>
                    <w:szCs w:val="26"/>
                  </w:rPr>
                </w:pPr>
                <w:r w:rsidRPr="008157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03868" w:rsidTr="00D17B0B">
        <w:trPr>
          <w:trHeight w:val="170"/>
        </w:trPr>
        <w:tc>
          <w:tcPr>
            <w:tcW w:w="1992" w:type="dxa"/>
            <w:vAlign w:val="center"/>
          </w:tcPr>
          <w:p w:rsidR="00F03868" w:rsidRDefault="00F03868" w:rsidP="00F03868">
            <w:pPr>
              <w:jc w:val="right"/>
              <w:rPr>
                <w:b/>
                <w:sz w:val="26"/>
                <w:szCs w:val="26"/>
              </w:rPr>
            </w:pPr>
          </w:p>
        </w:tc>
        <w:sdt>
          <w:sdtPr>
            <w:rPr>
              <w:b/>
              <w:sz w:val="26"/>
              <w:szCs w:val="26"/>
            </w:rPr>
            <w:id w:val="-1391031785"/>
            <w:placeholder>
              <w:docPart w:val="8BE0B4C1E62746DD879D51EA931FFDA9"/>
            </w:placeholder>
            <w:showingPlcHdr/>
          </w:sdtPr>
          <w:sdtEndPr/>
          <w:sdtContent>
            <w:tc>
              <w:tcPr>
                <w:tcW w:w="4670" w:type="dxa"/>
                <w:vAlign w:val="center"/>
              </w:tcPr>
              <w:p w:rsidR="00F03868" w:rsidRDefault="00F03868" w:rsidP="00F03868">
                <w:pPr>
                  <w:rPr>
                    <w:b/>
                    <w:sz w:val="26"/>
                    <w:szCs w:val="26"/>
                  </w:rPr>
                </w:pPr>
                <w:r w:rsidRPr="008157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03868" w:rsidTr="00D17B0B">
        <w:trPr>
          <w:trHeight w:val="170"/>
        </w:trPr>
        <w:tc>
          <w:tcPr>
            <w:tcW w:w="1992" w:type="dxa"/>
            <w:vAlign w:val="center"/>
          </w:tcPr>
          <w:p w:rsidR="00F03868" w:rsidRDefault="00F03868" w:rsidP="00F03868">
            <w:pPr>
              <w:jc w:val="right"/>
              <w:rPr>
                <w:b/>
                <w:sz w:val="26"/>
                <w:szCs w:val="26"/>
              </w:rPr>
            </w:pPr>
          </w:p>
        </w:tc>
        <w:sdt>
          <w:sdtPr>
            <w:rPr>
              <w:b/>
              <w:sz w:val="26"/>
              <w:szCs w:val="26"/>
            </w:rPr>
            <w:id w:val="48586127"/>
            <w:placeholder>
              <w:docPart w:val="8BE0B4C1E62746DD879D51EA931FFDA9"/>
            </w:placeholder>
            <w:showingPlcHdr/>
          </w:sdtPr>
          <w:sdtEndPr/>
          <w:sdtContent>
            <w:tc>
              <w:tcPr>
                <w:tcW w:w="4670" w:type="dxa"/>
                <w:vAlign w:val="center"/>
              </w:tcPr>
              <w:p w:rsidR="00F03868" w:rsidRDefault="00F03868" w:rsidP="00F03868">
                <w:pPr>
                  <w:rPr>
                    <w:b/>
                    <w:sz w:val="26"/>
                    <w:szCs w:val="26"/>
                  </w:rPr>
                </w:pPr>
                <w:r w:rsidRPr="008157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03868" w:rsidRDefault="00F03868" w:rsidP="006B0373">
      <w:pPr>
        <w:spacing w:line="360" w:lineRule="auto"/>
        <w:rPr>
          <w:b/>
          <w:sz w:val="26"/>
          <w:szCs w:val="26"/>
        </w:rPr>
      </w:pPr>
    </w:p>
    <w:tbl>
      <w:tblPr>
        <w:tblStyle w:val="Grilledutableau"/>
        <w:tblW w:w="155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5"/>
        <w:gridCol w:w="3126"/>
        <w:gridCol w:w="1298"/>
        <w:gridCol w:w="9404"/>
      </w:tblGrid>
      <w:tr w:rsidR="00476E30" w:rsidTr="00D17B0B">
        <w:trPr>
          <w:trHeight w:val="397"/>
        </w:trPr>
        <w:tc>
          <w:tcPr>
            <w:tcW w:w="1650" w:type="dxa"/>
            <w:vAlign w:val="center"/>
          </w:tcPr>
          <w:p w:rsidR="00476E30" w:rsidRDefault="00476E30" w:rsidP="00F03868">
            <w:pPr>
              <w:rPr>
                <w:b/>
                <w:sz w:val="26"/>
                <w:szCs w:val="26"/>
              </w:rPr>
            </w:pPr>
            <w:r w:rsidRPr="00511C7E">
              <w:rPr>
                <w:b/>
                <w:sz w:val="26"/>
                <w:szCs w:val="26"/>
              </w:rPr>
              <w:t>Devant le jury :</w:t>
            </w:r>
          </w:p>
        </w:tc>
        <w:tc>
          <w:tcPr>
            <w:tcW w:w="3142" w:type="dxa"/>
            <w:vAlign w:val="center"/>
          </w:tcPr>
          <w:p w:rsidR="00476E30" w:rsidRDefault="00476E30" w:rsidP="00476E30">
            <w:pPr>
              <w:rPr>
                <w:b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476E30" w:rsidRDefault="00476E30" w:rsidP="00476E30">
            <w:pPr>
              <w:rPr>
                <w:b/>
                <w:sz w:val="26"/>
                <w:szCs w:val="26"/>
              </w:rPr>
            </w:pPr>
          </w:p>
        </w:tc>
        <w:tc>
          <w:tcPr>
            <w:tcW w:w="9463" w:type="dxa"/>
            <w:vAlign w:val="center"/>
          </w:tcPr>
          <w:p w:rsidR="00476E30" w:rsidRDefault="00476E30" w:rsidP="00476E30">
            <w:pPr>
              <w:rPr>
                <w:b/>
                <w:sz w:val="26"/>
                <w:szCs w:val="26"/>
              </w:rPr>
            </w:pPr>
          </w:p>
        </w:tc>
      </w:tr>
      <w:tr w:rsidR="00476E30" w:rsidTr="00D17B0B">
        <w:trPr>
          <w:trHeight w:val="397"/>
        </w:trPr>
        <w:tc>
          <w:tcPr>
            <w:tcW w:w="1650" w:type="dxa"/>
            <w:vAlign w:val="center"/>
          </w:tcPr>
          <w:p w:rsidR="00476E30" w:rsidRDefault="00476E30" w:rsidP="00F03868">
            <w:pPr>
              <w:rPr>
                <w:b/>
                <w:sz w:val="26"/>
                <w:szCs w:val="26"/>
              </w:rPr>
            </w:pPr>
            <w:r w:rsidRPr="00511C7E">
              <w:rPr>
                <w:b/>
                <w:sz w:val="26"/>
                <w:szCs w:val="26"/>
              </w:rPr>
              <w:t>Président :</w:t>
            </w:r>
          </w:p>
        </w:tc>
        <w:sdt>
          <w:sdtPr>
            <w:rPr>
              <w:b/>
              <w:sz w:val="26"/>
              <w:szCs w:val="26"/>
            </w:rPr>
            <w:alias w:val="Nom et Prénom"/>
            <w:tag w:val="Nom et Prénom"/>
            <w:id w:val="1490446350"/>
            <w:placeholder>
              <w:docPart w:val="B707CD29DCE246E783CC77EBDC98EBA4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476E30" w:rsidRDefault="00476E30" w:rsidP="00476E30">
                <w:pPr>
                  <w:rPr>
                    <w:b/>
                    <w:sz w:val="26"/>
                    <w:szCs w:val="26"/>
                  </w:rPr>
                </w:pPr>
                <w:r w:rsidRPr="008157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alias w:val="Grade"/>
            <w:tag w:val="Grade"/>
            <w:id w:val="1823696207"/>
            <w:placeholder>
              <w:docPart w:val="210DE9F72F584A428AD8F715A03D67CA"/>
            </w:placeholder>
          </w:sdtPr>
          <w:sdtEndPr/>
          <w:sdtContent>
            <w:tc>
              <w:tcPr>
                <w:tcW w:w="1298" w:type="dxa"/>
                <w:vAlign w:val="center"/>
              </w:tcPr>
              <w:sdt>
                <w:sdtPr>
                  <w:rPr>
                    <w:b/>
                    <w:sz w:val="26"/>
                    <w:szCs w:val="26"/>
                  </w:rPr>
                  <w:alias w:val="Grade"/>
                  <w:tag w:val="Grade"/>
                  <w:id w:val="-1670092288"/>
                  <w:placeholder>
                    <w:docPart w:val="DefaultPlaceholder_1082065159"/>
                  </w:placeholder>
                  <w:showingPlcHdr/>
                  <w:dropDownList>
                    <w:listItem w:value="Choisissez un élément."/>
                    <w:listItem w:displayText="Professeur" w:value="Professeur"/>
                    <w:listItem w:displayText="MCA" w:value="MCA"/>
                    <w:listItem w:displayText="MCB" w:value="MCB"/>
                    <w:listItem w:displayText="MAA" w:value="MAA"/>
                    <w:listItem w:displayText="MAB" w:value="MAB"/>
                  </w:dropDownList>
                </w:sdtPr>
                <w:sdtEndPr/>
                <w:sdtContent>
                  <w:p w:rsidR="00476E30" w:rsidRDefault="00D17B0B" w:rsidP="00476E30">
                    <w:pPr>
                      <w:rPr>
                        <w:b/>
                        <w:sz w:val="26"/>
                        <w:szCs w:val="26"/>
                      </w:rPr>
                    </w:pPr>
                    <w:r w:rsidRPr="00815711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26"/>
              <w:szCs w:val="26"/>
            </w:rPr>
            <w:alias w:val="Etablissement"/>
            <w:tag w:val="Etablissement"/>
            <w:id w:val="-1298759881"/>
            <w:placeholder>
              <w:docPart w:val="8125984465D64FA88D5BFF686430E51D"/>
            </w:placeholder>
            <w:showingPlcHdr/>
          </w:sdtPr>
          <w:sdtEndPr/>
          <w:sdtContent>
            <w:tc>
              <w:tcPr>
                <w:tcW w:w="9463" w:type="dxa"/>
                <w:vAlign w:val="center"/>
              </w:tcPr>
              <w:p w:rsidR="00476E30" w:rsidRDefault="00476E30" w:rsidP="00476E30">
                <w:pPr>
                  <w:rPr>
                    <w:b/>
                    <w:sz w:val="26"/>
                    <w:szCs w:val="26"/>
                  </w:rPr>
                </w:pPr>
                <w:r w:rsidRPr="008157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476E30" w:rsidTr="00D17B0B">
        <w:trPr>
          <w:trHeight w:val="397"/>
        </w:trPr>
        <w:tc>
          <w:tcPr>
            <w:tcW w:w="1650" w:type="dxa"/>
            <w:vAlign w:val="center"/>
          </w:tcPr>
          <w:p w:rsidR="00476E30" w:rsidRDefault="00476E30" w:rsidP="00F03868">
            <w:pPr>
              <w:rPr>
                <w:b/>
                <w:sz w:val="26"/>
                <w:szCs w:val="26"/>
              </w:rPr>
            </w:pPr>
            <w:r w:rsidRPr="006B0373">
              <w:rPr>
                <w:b/>
                <w:sz w:val="26"/>
                <w:szCs w:val="26"/>
              </w:rPr>
              <w:t>Encadrant</w:t>
            </w:r>
            <w:r w:rsidR="00D17B0B">
              <w:rPr>
                <w:b/>
                <w:sz w:val="26"/>
                <w:szCs w:val="26"/>
              </w:rPr>
              <w:t xml:space="preserve"> </w:t>
            </w:r>
            <w:r w:rsidRPr="006B0373">
              <w:rPr>
                <w:b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</w:rPr>
              <w:t xml:space="preserve">      </w:t>
            </w:r>
          </w:p>
        </w:tc>
        <w:sdt>
          <w:sdtPr>
            <w:rPr>
              <w:b/>
              <w:sz w:val="26"/>
              <w:szCs w:val="26"/>
            </w:rPr>
            <w:alias w:val="Nom et Prénom"/>
            <w:tag w:val="Nom et Prénom"/>
            <w:id w:val="-2039412836"/>
            <w:placeholder>
              <w:docPart w:val="9F72D03190674607B840F0B9028533CF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476E30" w:rsidRDefault="00476E30" w:rsidP="00476E30">
                <w:pPr>
                  <w:rPr>
                    <w:b/>
                    <w:sz w:val="26"/>
                    <w:szCs w:val="26"/>
                  </w:rPr>
                </w:pPr>
                <w:r w:rsidRPr="008157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alias w:val="Grade"/>
            <w:tag w:val="Grade"/>
            <w:id w:val="155127604"/>
            <w:placeholder>
              <w:docPart w:val="91085727B50B4E99A6C4AA6C278770A3"/>
            </w:placeholder>
          </w:sdtPr>
          <w:sdtEndPr/>
          <w:sdtContent>
            <w:tc>
              <w:tcPr>
                <w:tcW w:w="1298" w:type="dxa"/>
                <w:vAlign w:val="center"/>
              </w:tcPr>
              <w:sdt>
                <w:sdtPr>
                  <w:rPr>
                    <w:b/>
                    <w:sz w:val="26"/>
                    <w:szCs w:val="26"/>
                  </w:rPr>
                  <w:alias w:val="Grade"/>
                  <w:tag w:val="Grade"/>
                  <w:id w:val="-2075964104"/>
                  <w:placeholder>
                    <w:docPart w:val="3993B92A1BB142A8B90945390BD4A676"/>
                  </w:placeholder>
                  <w:showingPlcHdr/>
                  <w:dropDownList>
                    <w:listItem w:value="Choisissez un élément."/>
                    <w:listItem w:displayText="Professeur" w:value="Professeur"/>
                    <w:listItem w:displayText="MCA" w:value="MCA"/>
                    <w:listItem w:displayText="MCB" w:value="MCB"/>
                    <w:listItem w:displayText="MAA" w:value="MAA"/>
                    <w:listItem w:displayText="MAB" w:value="MAB"/>
                  </w:dropDownList>
                </w:sdtPr>
                <w:sdtEndPr/>
                <w:sdtContent>
                  <w:p w:rsidR="00476E30" w:rsidRDefault="00D17B0B" w:rsidP="00476E30">
                    <w:pPr>
                      <w:rPr>
                        <w:b/>
                        <w:sz w:val="26"/>
                        <w:szCs w:val="26"/>
                      </w:rPr>
                    </w:pPr>
                    <w:r w:rsidRPr="00815711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26"/>
              <w:szCs w:val="26"/>
            </w:rPr>
            <w:alias w:val="Etablissement"/>
            <w:tag w:val="Etablissement"/>
            <w:id w:val="-1383792845"/>
            <w:placeholder>
              <w:docPart w:val="8094D88FC34E47B6930C769479C30F1F"/>
            </w:placeholder>
            <w:showingPlcHdr/>
          </w:sdtPr>
          <w:sdtEndPr/>
          <w:sdtContent>
            <w:tc>
              <w:tcPr>
                <w:tcW w:w="9463" w:type="dxa"/>
                <w:vAlign w:val="center"/>
              </w:tcPr>
              <w:p w:rsidR="00476E30" w:rsidRDefault="00476E30" w:rsidP="00476E30">
                <w:pPr>
                  <w:rPr>
                    <w:b/>
                    <w:sz w:val="26"/>
                    <w:szCs w:val="26"/>
                  </w:rPr>
                </w:pPr>
                <w:r w:rsidRPr="008157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476E30" w:rsidTr="00D17B0B">
        <w:trPr>
          <w:trHeight w:val="397"/>
        </w:trPr>
        <w:tc>
          <w:tcPr>
            <w:tcW w:w="1650" w:type="dxa"/>
            <w:vAlign w:val="center"/>
          </w:tcPr>
          <w:p w:rsidR="00476E30" w:rsidRDefault="00476E30" w:rsidP="00F03868">
            <w:pPr>
              <w:rPr>
                <w:b/>
                <w:sz w:val="26"/>
                <w:szCs w:val="26"/>
              </w:rPr>
            </w:pPr>
            <w:r w:rsidRPr="003457FB">
              <w:rPr>
                <w:b/>
                <w:sz w:val="26"/>
                <w:szCs w:val="26"/>
              </w:rPr>
              <w:t>Examinateur</w:t>
            </w:r>
            <w:r w:rsidR="00D17B0B">
              <w:rPr>
                <w:b/>
                <w:sz w:val="26"/>
                <w:szCs w:val="26"/>
              </w:rPr>
              <w:t> :</w:t>
            </w:r>
          </w:p>
        </w:tc>
        <w:sdt>
          <w:sdtPr>
            <w:rPr>
              <w:b/>
              <w:sz w:val="26"/>
              <w:szCs w:val="26"/>
            </w:rPr>
            <w:alias w:val="Nom et Prénom"/>
            <w:tag w:val="Nom et Prénom"/>
            <w:id w:val="-1883543079"/>
            <w:placeholder>
              <w:docPart w:val="72177613A1034112B22F332DB0450915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476E30" w:rsidRDefault="00476E30" w:rsidP="00476E30">
                <w:pPr>
                  <w:rPr>
                    <w:b/>
                    <w:sz w:val="26"/>
                    <w:szCs w:val="26"/>
                  </w:rPr>
                </w:pPr>
                <w:r w:rsidRPr="008157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alias w:val="Grade"/>
            <w:tag w:val="Grade"/>
            <w:id w:val="366572574"/>
            <w:placeholder>
              <w:docPart w:val="56090F70DC7B4CAABDC222A6EA315987"/>
            </w:placeholder>
          </w:sdtPr>
          <w:sdtEndPr/>
          <w:sdtContent>
            <w:tc>
              <w:tcPr>
                <w:tcW w:w="1298" w:type="dxa"/>
                <w:vAlign w:val="center"/>
              </w:tcPr>
              <w:sdt>
                <w:sdtPr>
                  <w:rPr>
                    <w:b/>
                    <w:sz w:val="26"/>
                    <w:szCs w:val="26"/>
                  </w:rPr>
                  <w:alias w:val="Grade"/>
                  <w:tag w:val="Grade"/>
                  <w:id w:val="23603630"/>
                  <w:placeholder>
                    <w:docPart w:val="5E0D8579636341CA9D06A8B8E1583F9B"/>
                  </w:placeholder>
                  <w:dropDownList>
                    <w:listItem w:value="Choisissez un élément."/>
                    <w:listItem w:displayText="Professeur" w:value="Professeur"/>
                    <w:listItem w:displayText="MCA" w:value="MCA"/>
                    <w:listItem w:displayText="MCB" w:value="MCB"/>
                    <w:listItem w:displayText="MAA" w:value="MAA"/>
                    <w:listItem w:displayText="MAB" w:value="MAB"/>
                  </w:dropDownList>
                </w:sdtPr>
                <w:sdtEndPr/>
                <w:sdtContent>
                  <w:p w:rsidR="00476E30" w:rsidRDefault="00D17B0B" w:rsidP="00476E30">
                    <w:pPr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Professeur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26"/>
              <w:szCs w:val="26"/>
            </w:rPr>
            <w:alias w:val="Etablissement"/>
            <w:tag w:val="Etablissement"/>
            <w:id w:val="1411345598"/>
            <w:placeholder>
              <w:docPart w:val="205B6E9B68F34A9CA6D2E9B3D7D86729"/>
            </w:placeholder>
            <w:showingPlcHdr/>
          </w:sdtPr>
          <w:sdtEndPr/>
          <w:sdtContent>
            <w:tc>
              <w:tcPr>
                <w:tcW w:w="9463" w:type="dxa"/>
                <w:vAlign w:val="center"/>
              </w:tcPr>
              <w:p w:rsidR="00476E30" w:rsidRDefault="00476E30" w:rsidP="00476E30">
                <w:pPr>
                  <w:rPr>
                    <w:b/>
                    <w:sz w:val="26"/>
                    <w:szCs w:val="26"/>
                  </w:rPr>
                </w:pPr>
                <w:r w:rsidRPr="008157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03868" w:rsidRDefault="00F03868" w:rsidP="006B0373">
      <w:pPr>
        <w:spacing w:line="360" w:lineRule="auto"/>
        <w:rPr>
          <w:b/>
          <w:sz w:val="26"/>
          <w:szCs w:val="26"/>
        </w:rPr>
      </w:pPr>
    </w:p>
    <w:p w:rsidR="006B0373" w:rsidRDefault="006B0373" w:rsidP="006B0373">
      <w:pPr>
        <w:spacing w:line="360" w:lineRule="auto"/>
        <w:rPr>
          <w:b/>
          <w:sz w:val="26"/>
          <w:szCs w:val="26"/>
        </w:rPr>
      </w:pPr>
    </w:p>
    <w:p w:rsidR="006B0373" w:rsidRPr="00E72ED4" w:rsidRDefault="006B0373" w:rsidP="006B0373">
      <w:pPr>
        <w:spacing w:line="360" w:lineRule="auto"/>
        <w:rPr>
          <w:bCs/>
          <w:sz w:val="26"/>
          <w:szCs w:val="26"/>
          <w:vertAlign w:val="superscript"/>
        </w:rPr>
      </w:pPr>
      <w:bookmarkStart w:id="0" w:name="_GoBack"/>
      <w:bookmarkEnd w:id="0"/>
    </w:p>
    <w:p w:rsidR="008263BE" w:rsidRDefault="00A10EF7" w:rsidP="008263BE">
      <w:pPr>
        <w:spacing w:line="360" w:lineRule="auto"/>
        <w:jc w:val="center"/>
        <w:rPr>
          <w:b/>
        </w:rPr>
      </w:pPr>
      <w:r w:rsidRPr="00A10EF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2336" behindDoc="1" locked="0" layoutInCell="0" allowOverlap="1" wp14:anchorId="3EAB4095" wp14:editId="4AD971B7">
                <wp:simplePos x="0" y="0"/>
                <wp:positionH relativeFrom="margin">
                  <wp:posOffset>821690</wp:posOffset>
                </wp:positionH>
                <wp:positionV relativeFrom="margin">
                  <wp:posOffset>8434070</wp:posOffset>
                </wp:positionV>
                <wp:extent cx="4905375" cy="811530"/>
                <wp:effectExtent l="0" t="0" r="0" b="0"/>
                <wp:wrapThrough wrapText="bothSides">
                  <wp:wrapPolygon edited="0">
                    <wp:start x="1090" y="6592"/>
                    <wp:lineTo x="1090" y="14704"/>
                    <wp:lineTo x="20468" y="14704"/>
                    <wp:lineTo x="20468" y="6592"/>
                    <wp:lineTo x="1090" y="6592"/>
                  </wp:wrapPolygon>
                </wp:wrapThrough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905375" cy="81153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0EF7" w:rsidRPr="00A10EF7" w:rsidRDefault="00A10EF7" w:rsidP="00A10EF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 w:rsidRPr="00A10EF7">
                              <w:rPr>
                                <w:b/>
                              </w:rPr>
                              <w:t>Année universitaire : 2017/2018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64.7pt;margin-top:664.1pt;width:386.25pt;height:63.9pt;flip:x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10EF7" w:rsidRPr="00A10EF7" w:rsidRDefault="00A10EF7" w:rsidP="00A10EF7">
                      <w:pPr>
                        <w:jc w:val="center"/>
                        <w:rPr>
                          <w:lang w:bidi="ar-DZ"/>
                        </w:rPr>
                      </w:pPr>
                      <w:r w:rsidRPr="00A10EF7">
                        <w:rPr>
                          <w:b/>
                        </w:rPr>
                        <w:t>Année universitaire : 2017/2018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sectPr w:rsidR="008263BE" w:rsidSect="002538F6">
      <w:pgSz w:w="11906" w:h="16838" w:code="9"/>
      <w:pgMar w:top="1418" w:right="851" w:bottom="1418" w:left="851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CAC"/>
    <w:multiLevelType w:val="hybridMultilevel"/>
    <w:tmpl w:val="EA0EAD5E"/>
    <w:lvl w:ilvl="0" w:tplc="CBB68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73"/>
    <w:rsid w:val="000809DD"/>
    <w:rsid w:val="001D32C1"/>
    <w:rsid w:val="00476E30"/>
    <w:rsid w:val="0057133A"/>
    <w:rsid w:val="006B0373"/>
    <w:rsid w:val="007E1039"/>
    <w:rsid w:val="00815F0A"/>
    <w:rsid w:val="008263BE"/>
    <w:rsid w:val="008857F4"/>
    <w:rsid w:val="008A6CC6"/>
    <w:rsid w:val="008F643B"/>
    <w:rsid w:val="00924A3A"/>
    <w:rsid w:val="00946049"/>
    <w:rsid w:val="009F0412"/>
    <w:rsid w:val="00A10EF7"/>
    <w:rsid w:val="00B04398"/>
    <w:rsid w:val="00B843B8"/>
    <w:rsid w:val="00C20D6C"/>
    <w:rsid w:val="00D17B0B"/>
    <w:rsid w:val="00D527CA"/>
    <w:rsid w:val="00D57C36"/>
    <w:rsid w:val="00E0123C"/>
    <w:rsid w:val="00E87317"/>
    <w:rsid w:val="00E879C4"/>
    <w:rsid w:val="00F03868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73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0D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D6C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20D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73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0D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D6C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20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2244-C7C7-42DD-B85B-620E7A994D6B}"/>
      </w:docPartPr>
      <w:docPartBody>
        <w:p w:rsidR="005E3663" w:rsidRDefault="00C0467D">
          <w:r w:rsidRPr="00815711">
            <w:rPr>
              <w:rStyle w:val="Textedelespacerserv"/>
            </w:rPr>
            <w:t>Choisissez un élément.</w:t>
          </w:r>
        </w:p>
      </w:docPartBody>
    </w:docPart>
    <w:docPart>
      <w:docPartPr>
        <w:name w:val="EA927BC576C946C3B6D1657FCEC3A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FD62A-C594-419D-B1DB-AB94C9B1EF3E}"/>
      </w:docPartPr>
      <w:docPartBody>
        <w:p w:rsidR="005E3663" w:rsidRDefault="00C0467D" w:rsidP="00C0467D">
          <w:pPr>
            <w:pStyle w:val="EA927BC576C946C3B6D1657FCEC3A3AE"/>
          </w:pPr>
          <w:r w:rsidRPr="00815711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F57E4-4373-4EE8-8A65-748BE0847136}"/>
      </w:docPartPr>
      <w:docPartBody>
        <w:p w:rsidR="005E3663" w:rsidRDefault="00C0467D"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E0B4C1E62746DD879D51EA931FF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061E1-2319-4EBA-B697-8D037E1363C0}"/>
      </w:docPartPr>
      <w:docPartBody>
        <w:p w:rsidR="005E3663" w:rsidRDefault="00C0467D" w:rsidP="00C0467D">
          <w:pPr>
            <w:pStyle w:val="8BE0B4C1E62746DD879D51EA931FFDA9"/>
          </w:pPr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07CD29DCE246E783CC77EBDC98E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2F68B-5237-4E9F-A34D-250B0843A844}"/>
      </w:docPartPr>
      <w:docPartBody>
        <w:p w:rsidR="005E3663" w:rsidRDefault="00C0467D" w:rsidP="00C0467D">
          <w:pPr>
            <w:pStyle w:val="B707CD29DCE246E783CC77EBDC98EBA4"/>
          </w:pPr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25984465D64FA88D5BFF686430E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632AD-123F-4CD4-840D-0A5D54E5BA1D}"/>
      </w:docPartPr>
      <w:docPartBody>
        <w:p w:rsidR="005E3663" w:rsidRDefault="00C0467D" w:rsidP="00C0467D">
          <w:pPr>
            <w:pStyle w:val="8125984465D64FA88D5BFF686430E51D"/>
          </w:pPr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72D03190674607B840F0B902853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371F-596F-4045-87AA-2711C0CA931B}"/>
      </w:docPartPr>
      <w:docPartBody>
        <w:p w:rsidR="005E3663" w:rsidRDefault="00C0467D" w:rsidP="00C0467D">
          <w:pPr>
            <w:pStyle w:val="9F72D03190674607B840F0B9028533CF"/>
          </w:pPr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94D88FC34E47B6930C769479C30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7DDF4-FAFD-449D-B8CC-5A9D1EF91C81}"/>
      </w:docPartPr>
      <w:docPartBody>
        <w:p w:rsidR="005E3663" w:rsidRDefault="00C0467D" w:rsidP="00C0467D">
          <w:pPr>
            <w:pStyle w:val="8094D88FC34E47B6930C769479C30F1F"/>
          </w:pPr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177613A1034112B22F332DB0450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88538-B237-42EF-B218-BE2CC0659784}"/>
      </w:docPartPr>
      <w:docPartBody>
        <w:p w:rsidR="005E3663" w:rsidRDefault="00C0467D" w:rsidP="00C0467D">
          <w:pPr>
            <w:pStyle w:val="72177613A1034112B22F332DB0450915"/>
          </w:pPr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5B6E9B68F34A9CA6D2E9B3D7D86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CA093-974A-45E3-A4D1-0904CD3A9138}"/>
      </w:docPartPr>
      <w:docPartBody>
        <w:p w:rsidR="005E3663" w:rsidRDefault="00C0467D" w:rsidP="00C0467D">
          <w:pPr>
            <w:pStyle w:val="205B6E9B68F34A9CA6D2E9B3D7D86729"/>
          </w:pPr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0DE9F72F584A428AD8F715A03D6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0F338-395D-469B-B9AC-5DDC14A81BE6}"/>
      </w:docPartPr>
      <w:docPartBody>
        <w:p w:rsidR="005E3663" w:rsidRDefault="00C0467D" w:rsidP="00C0467D">
          <w:pPr>
            <w:pStyle w:val="210DE9F72F584A428AD8F715A03D67CA"/>
          </w:pPr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085727B50B4E99A6C4AA6C27877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C4377-DF40-4CFE-B1E7-FAFDCE4AA928}"/>
      </w:docPartPr>
      <w:docPartBody>
        <w:p w:rsidR="005E3663" w:rsidRDefault="00C0467D" w:rsidP="00C0467D">
          <w:pPr>
            <w:pStyle w:val="91085727B50B4E99A6C4AA6C278770A3"/>
          </w:pPr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93B92A1BB142A8B90945390BD4A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D051C-AAC4-4DC4-9CEB-E5B18360C880}"/>
      </w:docPartPr>
      <w:docPartBody>
        <w:p w:rsidR="005E3663" w:rsidRDefault="00C0467D" w:rsidP="00C0467D">
          <w:pPr>
            <w:pStyle w:val="3993B92A1BB142A8B90945390BD4A676"/>
          </w:pPr>
          <w:r w:rsidRPr="00815711">
            <w:rPr>
              <w:rStyle w:val="Textedelespacerserv"/>
            </w:rPr>
            <w:t>Choisissez un élément.</w:t>
          </w:r>
        </w:p>
      </w:docPartBody>
    </w:docPart>
    <w:docPart>
      <w:docPartPr>
        <w:name w:val="56090F70DC7B4CAABDC222A6EA315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AB897-DFA2-4691-8C8C-938357EFCAAE}"/>
      </w:docPartPr>
      <w:docPartBody>
        <w:p w:rsidR="005E3663" w:rsidRDefault="00C0467D" w:rsidP="00C0467D">
          <w:pPr>
            <w:pStyle w:val="56090F70DC7B4CAABDC222A6EA315987"/>
          </w:pPr>
          <w:r w:rsidRPr="0081571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0D8579636341CA9D06A8B8E1583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43F4D-1531-4E6A-B3F6-89AAC05CDEFC}"/>
      </w:docPartPr>
      <w:docPartBody>
        <w:p w:rsidR="005E3663" w:rsidRDefault="00C0467D" w:rsidP="00C0467D">
          <w:pPr>
            <w:pStyle w:val="5E0D8579636341CA9D06A8B8E1583F9B"/>
          </w:pPr>
          <w:r w:rsidRPr="0081571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7D"/>
    <w:rsid w:val="00241CC9"/>
    <w:rsid w:val="005D2FA2"/>
    <w:rsid w:val="005E3663"/>
    <w:rsid w:val="00733410"/>
    <w:rsid w:val="00C0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467D"/>
    <w:rPr>
      <w:color w:val="808080"/>
    </w:rPr>
  </w:style>
  <w:style w:type="paragraph" w:customStyle="1" w:styleId="EA927BC576C946C3B6D1657FCEC3A3AE">
    <w:name w:val="EA927BC576C946C3B6D1657FCEC3A3AE"/>
    <w:rsid w:val="00C0467D"/>
  </w:style>
  <w:style w:type="paragraph" w:customStyle="1" w:styleId="8BE0B4C1E62746DD879D51EA931FFDA9">
    <w:name w:val="8BE0B4C1E62746DD879D51EA931FFDA9"/>
    <w:rsid w:val="00C0467D"/>
  </w:style>
  <w:style w:type="paragraph" w:customStyle="1" w:styleId="F7E0FDAC6F6247088DCA5F53FBCC9325">
    <w:name w:val="F7E0FDAC6F6247088DCA5F53FBCC9325"/>
    <w:rsid w:val="00C0467D"/>
  </w:style>
  <w:style w:type="paragraph" w:customStyle="1" w:styleId="7F9F575947C147DE83DF2FF8ED5EDF4F">
    <w:name w:val="7F9F575947C147DE83DF2FF8ED5EDF4F"/>
    <w:rsid w:val="00C0467D"/>
  </w:style>
  <w:style w:type="paragraph" w:customStyle="1" w:styleId="DA709CC13768423F99519B6F400F80D5">
    <w:name w:val="DA709CC13768423F99519B6F400F80D5"/>
    <w:rsid w:val="00C0467D"/>
  </w:style>
  <w:style w:type="paragraph" w:customStyle="1" w:styleId="0DF97DC9E5DF4874852A62DFDC4F186E">
    <w:name w:val="0DF97DC9E5DF4874852A62DFDC4F186E"/>
    <w:rsid w:val="00C0467D"/>
  </w:style>
  <w:style w:type="paragraph" w:customStyle="1" w:styleId="9C80244CDB6A422491C50CEA77E24B72">
    <w:name w:val="9C80244CDB6A422491C50CEA77E24B72"/>
    <w:rsid w:val="00C0467D"/>
  </w:style>
  <w:style w:type="paragraph" w:customStyle="1" w:styleId="23A2CA57ED9C4464B19FA97ED3D89C0B">
    <w:name w:val="23A2CA57ED9C4464B19FA97ED3D89C0B"/>
    <w:rsid w:val="00C0467D"/>
  </w:style>
  <w:style w:type="paragraph" w:customStyle="1" w:styleId="302725B6B2964A3C8F15CF2EFCB593E8">
    <w:name w:val="302725B6B2964A3C8F15CF2EFCB593E8"/>
    <w:rsid w:val="00C0467D"/>
  </w:style>
  <w:style w:type="paragraph" w:customStyle="1" w:styleId="F6E72B29267944A4A945E722593B0088">
    <w:name w:val="F6E72B29267944A4A945E722593B0088"/>
    <w:rsid w:val="00C0467D"/>
  </w:style>
  <w:style w:type="paragraph" w:customStyle="1" w:styleId="221F880D1C5B490CAE32DEE97514320D">
    <w:name w:val="221F880D1C5B490CAE32DEE97514320D"/>
    <w:rsid w:val="00C0467D"/>
  </w:style>
  <w:style w:type="paragraph" w:customStyle="1" w:styleId="D30841E39FFE4069A9CD3E9E198A10F5">
    <w:name w:val="D30841E39FFE4069A9CD3E9E198A10F5"/>
    <w:rsid w:val="00C0467D"/>
  </w:style>
  <w:style w:type="paragraph" w:customStyle="1" w:styleId="B707CD29DCE246E783CC77EBDC98EBA4">
    <w:name w:val="B707CD29DCE246E783CC77EBDC98EBA4"/>
    <w:rsid w:val="00C0467D"/>
  </w:style>
  <w:style w:type="paragraph" w:customStyle="1" w:styleId="8125984465D64FA88D5BFF686430E51D">
    <w:name w:val="8125984465D64FA88D5BFF686430E51D"/>
    <w:rsid w:val="00C0467D"/>
  </w:style>
  <w:style w:type="paragraph" w:customStyle="1" w:styleId="9F72D03190674607B840F0B9028533CF">
    <w:name w:val="9F72D03190674607B840F0B9028533CF"/>
    <w:rsid w:val="00C0467D"/>
  </w:style>
  <w:style w:type="paragraph" w:customStyle="1" w:styleId="8094D88FC34E47B6930C769479C30F1F">
    <w:name w:val="8094D88FC34E47B6930C769479C30F1F"/>
    <w:rsid w:val="00C0467D"/>
  </w:style>
  <w:style w:type="paragraph" w:customStyle="1" w:styleId="72177613A1034112B22F332DB0450915">
    <w:name w:val="72177613A1034112B22F332DB0450915"/>
    <w:rsid w:val="00C0467D"/>
  </w:style>
  <w:style w:type="paragraph" w:customStyle="1" w:styleId="205B6E9B68F34A9CA6D2E9B3D7D86729">
    <w:name w:val="205B6E9B68F34A9CA6D2E9B3D7D86729"/>
    <w:rsid w:val="00C0467D"/>
  </w:style>
  <w:style w:type="paragraph" w:customStyle="1" w:styleId="210DE9F72F584A428AD8F715A03D67CA">
    <w:name w:val="210DE9F72F584A428AD8F715A03D67CA"/>
    <w:rsid w:val="00C0467D"/>
  </w:style>
  <w:style w:type="paragraph" w:customStyle="1" w:styleId="6EE559C8BAC241C9AF4782946992CA5C">
    <w:name w:val="6EE559C8BAC241C9AF4782946992CA5C"/>
    <w:rsid w:val="00C0467D"/>
  </w:style>
  <w:style w:type="paragraph" w:customStyle="1" w:styleId="3FC58A315E054B53ADF64A652E68474C">
    <w:name w:val="3FC58A315E054B53ADF64A652E68474C"/>
    <w:rsid w:val="00C0467D"/>
  </w:style>
  <w:style w:type="paragraph" w:customStyle="1" w:styleId="91085727B50B4E99A6C4AA6C278770A3">
    <w:name w:val="91085727B50B4E99A6C4AA6C278770A3"/>
    <w:rsid w:val="00C0467D"/>
  </w:style>
  <w:style w:type="paragraph" w:customStyle="1" w:styleId="3993B92A1BB142A8B90945390BD4A676">
    <w:name w:val="3993B92A1BB142A8B90945390BD4A676"/>
    <w:rsid w:val="00C0467D"/>
  </w:style>
  <w:style w:type="paragraph" w:customStyle="1" w:styleId="56090F70DC7B4CAABDC222A6EA315987">
    <w:name w:val="56090F70DC7B4CAABDC222A6EA315987"/>
    <w:rsid w:val="00C0467D"/>
  </w:style>
  <w:style w:type="paragraph" w:customStyle="1" w:styleId="5E0D8579636341CA9D06A8B8E1583F9B">
    <w:name w:val="5E0D8579636341CA9D06A8B8E1583F9B"/>
    <w:rsid w:val="00C0467D"/>
  </w:style>
  <w:style w:type="paragraph" w:customStyle="1" w:styleId="58386861F59647EE8A024B3668398C9A">
    <w:name w:val="58386861F59647EE8A024B3668398C9A"/>
    <w:rsid w:val="00C0467D"/>
  </w:style>
  <w:style w:type="paragraph" w:customStyle="1" w:styleId="1398CD5B3A8C45EAA8F346255E38D4E8">
    <w:name w:val="1398CD5B3A8C45EAA8F346255E38D4E8"/>
    <w:rsid w:val="00C04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467D"/>
    <w:rPr>
      <w:color w:val="808080"/>
    </w:rPr>
  </w:style>
  <w:style w:type="paragraph" w:customStyle="1" w:styleId="EA927BC576C946C3B6D1657FCEC3A3AE">
    <w:name w:val="EA927BC576C946C3B6D1657FCEC3A3AE"/>
    <w:rsid w:val="00C0467D"/>
  </w:style>
  <w:style w:type="paragraph" w:customStyle="1" w:styleId="8BE0B4C1E62746DD879D51EA931FFDA9">
    <w:name w:val="8BE0B4C1E62746DD879D51EA931FFDA9"/>
    <w:rsid w:val="00C0467D"/>
  </w:style>
  <w:style w:type="paragraph" w:customStyle="1" w:styleId="F7E0FDAC6F6247088DCA5F53FBCC9325">
    <w:name w:val="F7E0FDAC6F6247088DCA5F53FBCC9325"/>
    <w:rsid w:val="00C0467D"/>
  </w:style>
  <w:style w:type="paragraph" w:customStyle="1" w:styleId="7F9F575947C147DE83DF2FF8ED5EDF4F">
    <w:name w:val="7F9F575947C147DE83DF2FF8ED5EDF4F"/>
    <w:rsid w:val="00C0467D"/>
  </w:style>
  <w:style w:type="paragraph" w:customStyle="1" w:styleId="DA709CC13768423F99519B6F400F80D5">
    <w:name w:val="DA709CC13768423F99519B6F400F80D5"/>
    <w:rsid w:val="00C0467D"/>
  </w:style>
  <w:style w:type="paragraph" w:customStyle="1" w:styleId="0DF97DC9E5DF4874852A62DFDC4F186E">
    <w:name w:val="0DF97DC9E5DF4874852A62DFDC4F186E"/>
    <w:rsid w:val="00C0467D"/>
  </w:style>
  <w:style w:type="paragraph" w:customStyle="1" w:styleId="9C80244CDB6A422491C50CEA77E24B72">
    <w:name w:val="9C80244CDB6A422491C50CEA77E24B72"/>
    <w:rsid w:val="00C0467D"/>
  </w:style>
  <w:style w:type="paragraph" w:customStyle="1" w:styleId="23A2CA57ED9C4464B19FA97ED3D89C0B">
    <w:name w:val="23A2CA57ED9C4464B19FA97ED3D89C0B"/>
    <w:rsid w:val="00C0467D"/>
  </w:style>
  <w:style w:type="paragraph" w:customStyle="1" w:styleId="302725B6B2964A3C8F15CF2EFCB593E8">
    <w:name w:val="302725B6B2964A3C8F15CF2EFCB593E8"/>
    <w:rsid w:val="00C0467D"/>
  </w:style>
  <w:style w:type="paragraph" w:customStyle="1" w:styleId="F6E72B29267944A4A945E722593B0088">
    <w:name w:val="F6E72B29267944A4A945E722593B0088"/>
    <w:rsid w:val="00C0467D"/>
  </w:style>
  <w:style w:type="paragraph" w:customStyle="1" w:styleId="221F880D1C5B490CAE32DEE97514320D">
    <w:name w:val="221F880D1C5B490CAE32DEE97514320D"/>
    <w:rsid w:val="00C0467D"/>
  </w:style>
  <w:style w:type="paragraph" w:customStyle="1" w:styleId="D30841E39FFE4069A9CD3E9E198A10F5">
    <w:name w:val="D30841E39FFE4069A9CD3E9E198A10F5"/>
    <w:rsid w:val="00C0467D"/>
  </w:style>
  <w:style w:type="paragraph" w:customStyle="1" w:styleId="B707CD29DCE246E783CC77EBDC98EBA4">
    <w:name w:val="B707CD29DCE246E783CC77EBDC98EBA4"/>
    <w:rsid w:val="00C0467D"/>
  </w:style>
  <w:style w:type="paragraph" w:customStyle="1" w:styleId="8125984465D64FA88D5BFF686430E51D">
    <w:name w:val="8125984465D64FA88D5BFF686430E51D"/>
    <w:rsid w:val="00C0467D"/>
  </w:style>
  <w:style w:type="paragraph" w:customStyle="1" w:styleId="9F72D03190674607B840F0B9028533CF">
    <w:name w:val="9F72D03190674607B840F0B9028533CF"/>
    <w:rsid w:val="00C0467D"/>
  </w:style>
  <w:style w:type="paragraph" w:customStyle="1" w:styleId="8094D88FC34E47B6930C769479C30F1F">
    <w:name w:val="8094D88FC34E47B6930C769479C30F1F"/>
    <w:rsid w:val="00C0467D"/>
  </w:style>
  <w:style w:type="paragraph" w:customStyle="1" w:styleId="72177613A1034112B22F332DB0450915">
    <w:name w:val="72177613A1034112B22F332DB0450915"/>
    <w:rsid w:val="00C0467D"/>
  </w:style>
  <w:style w:type="paragraph" w:customStyle="1" w:styleId="205B6E9B68F34A9CA6D2E9B3D7D86729">
    <w:name w:val="205B6E9B68F34A9CA6D2E9B3D7D86729"/>
    <w:rsid w:val="00C0467D"/>
  </w:style>
  <w:style w:type="paragraph" w:customStyle="1" w:styleId="210DE9F72F584A428AD8F715A03D67CA">
    <w:name w:val="210DE9F72F584A428AD8F715A03D67CA"/>
    <w:rsid w:val="00C0467D"/>
  </w:style>
  <w:style w:type="paragraph" w:customStyle="1" w:styleId="6EE559C8BAC241C9AF4782946992CA5C">
    <w:name w:val="6EE559C8BAC241C9AF4782946992CA5C"/>
    <w:rsid w:val="00C0467D"/>
  </w:style>
  <w:style w:type="paragraph" w:customStyle="1" w:styleId="3FC58A315E054B53ADF64A652E68474C">
    <w:name w:val="3FC58A315E054B53ADF64A652E68474C"/>
    <w:rsid w:val="00C0467D"/>
  </w:style>
  <w:style w:type="paragraph" w:customStyle="1" w:styleId="91085727B50B4E99A6C4AA6C278770A3">
    <w:name w:val="91085727B50B4E99A6C4AA6C278770A3"/>
    <w:rsid w:val="00C0467D"/>
  </w:style>
  <w:style w:type="paragraph" w:customStyle="1" w:styleId="3993B92A1BB142A8B90945390BD4A676">
    <w:name w:val="3993B92A1BB142A8B90945390BD4A676"/>
    <w:rsid w:val="00C0467D"/>
  </w:style>
  <w:style w:type="paragraph" w:customStyle="1" w:styleId="56090F70DC7B4CAABDC222A6EA315987">
    <w:name w:val="56090F70DC7B4CAABDC222A6EA315987"/>
    <w:rsid w:val="00C0467D"/>
  </w:style>
  <w:style w:type="paragraph" w:customStyle="1" w:styleId="5E0D8579636341CA9D06A8B8E1583F9B">
    <w:name w:val="5E0D8579636341CA9D06A8B8E1583F9B"/>
    <w:rsid w:val="00C0467D"/>
  </w:style>
  <w:style w:type="paragraph" w:customStyle="1" w:styleId="58386861F59647EE8A024B3668398C9A">
    <w:name w:val="58386861F59647EE8A024B3668398C9A"/>
    <w:rsid w:val="00C0467D"/>
  </w:style>
  <w:style w:type="paragraph" w:customStyle="1" w:styleId="1398CD5B3A8C45EAA8F346255E38D4E8">
    <w:name w:val="1398CD5B3A8C45EAA8F346255E38D4E8"/>
    <w:rsid w:val="00C04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1804-ADCF-4591-B291-6DC54EB6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yen SNV</cp:lastModifiedBy>
  <cp:revision>1</cp:revision>
  <cp:lastPrinted>2015-06-24T11:41:00Z</cp:lastPrinted>
  <dcterms:created xsi:type="dcterms:W3CDTF">2018-06-26T10:49:00Z</dcterms:created>
  <dcterms:modified xsi:type="dcterms:W3CDTF">2018-07-10T11:43:00Z</dcterms:modified>
</cp:coreProperties>
</file>